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74CC" w14:textId="40B0090E" w:rsidR="00760106" w:rsidRPr="007F7B2D" w:rsidRDefault="00E846CE" w:rsidP="007F7B2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法人</w:t>
      </w:r>
      <w:r w:rsidR="00B31DA3" w:rsidRPr="007F7B2D">
        <w:rPr>
          <w:rFonts w:hint="eastAsia"/>
          <w:b/>
          <w:sz w:val="24"/>
          <w:szCs w:val="24"/>
        </w:rPr>
        <w:t>日本バイオプラスチック協会</w:t>
      </w:r>
    </w:p>
    <w:p w14:paraId="46749425" w14:textId="77777777" w:rsidR="00B31DA3" w:rsidRDefault="00B31DA3" w:rsidP="007F7B2D">
      <w:pPr>
        <w:jc w:val="center"/>
        <w:rPr>
          <w:b/>
          <w:sz w:val="24"/>
          <w:szCs w:val="24"/>
        </w:rPr>
      </w:pPr>
      <w:r w:rsidRPr="007F7B2D">
        <w:rPr>
          <w:rFonts w:hint="eastAsia"/>
          <w:b/>
          <w:sz w:val="24"/>
          <w:szCs w:val="24"/>
        </w:rPr>
        <w:t>―</w:t>
      </w:r>
      <w:r w:rsidR="00706DDF" w:rsidRPr="007F7B2D">
        <w:rPr>
          <w:rFonts w:hint="eastAsia"/>
          <w:b/>
          <w:sz w:val="24"/>
          <w:szCs w:val="24"/>
        </w:rPr>
        <w:t>委員会</w:t>
      </w:r>
      <w:r w:rsidRPr="007F7B2D">
        <w:rPr>
          <w:rFonts w:hint="eastAsia"/>
          <w:b/>
          <w:sz w:val="24"/>
          <w:szCs w:val="24"/>
        </w:rPr>
        <w:t>入会</w:t>
      </w:r>
      <w:r w:rsidR="00513507">
        <w:rPr>
          <w:rFonts w:hint="eastAsia"/>
          <w:b/>
          <w:sz w:val="24"/>
          <w:szCs w:val="24"/>
        </w:rPr>
        <w:t>申込</w:t>
      </w:r>
      <w:r w:rsidRPr="007F7B2D">
        <w:rPr>
          <w:rFonts w:hint="eastAsia"/>
          <w:b/>
          <w:sz w:val="24"/>
          <w:szCs w:val="24"/>
        </w:rPr>
        <w:t>書―</w:t>
      </w:r>
    </w:p>
    <w:p w14:paraId="016427B6" w14:textId="77777777" w:rsidR="002E7095" w:rsidRPr="007F7B2D" w:rsidRDefault="002E7095" w:rsidP="007F7B2D">
      <w:pPr>
        <w:jc w:val="center"/>
        <w:rPr>
          <w:b/>
          <w:sz w:val="24"/>
          <w:szCs w:val="24"/>
        </w:rPr>
      </w:pPr>
    </w:p>
    <w:p w14:paraId="7A54238A" w14:textId="77777777" w:rsidR="00B31DA3" w:rsidRPr="00B31DA3" w:rsidRDefault="00B31DA3" w:rsidP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提出日：　　年　　月　　日</w:t>
      </w:r>
    </w:p>
    <w:p w14:paraId="08E46EB5" w14:textId="77777777" w:rsidR="00B31DA3" w:rsidRPr="00B31DA3" w:rsidRDefault="00B31DA3">
      <w:pPr>
        <w:rPr>
          <w:sz w:val="24"/>
          <w:szCs w:val="24"/>
        </w:rPr>
      </w:pPr>
    </w:p>
    <w:p w14:paraId="3E77C14A" w14:textId="0791E9D6" w:rsidR="00B31DA3" w:rsidRPr="00B31DA3" w:rsidRDefault="00E846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B31DA3" w:rsidRPr="00B31DA3">
        <w:rPr>
          <w:rFonts w:hint="eastAsia"/>
          <w:sz w:val="24"/>
          <w:szCs w:val="24"/>
        </w:rPr>
        <w:t>日本バイオプラスチック協会　殿</w:t>
      </w:r>
    </w:p>
    <w:p w14:paraId="133EFBD1" w14:textId="77777777" w:rsidR="00B31DA3" w:rsidRPr="00B31DA3" w:rsidRDefault="00B31DA3">
      <w:pPr>
        <w:rPr>
          <w:sz w:val="24"/>
          <w:szCs w:val="24"/>
        </w:rPr>
      </w:pPr>
    </w:p>
    <w:p w14:paraId="65C20C42" w14:textId="3079CFE8" w:rsidR="00B31DA3" w:rsidRPr="00B31DA3" w:rsidRDefault="00B31DA3" w:rsidP="00E846CE">
      <w:pPr>
        <w:ind w:leftChars="-1" w:left="-1" w:hanging="1"/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>この度</w:t>
      </w:r>
      <w:r w:rsidR="00E846CE">
        <w:rPr>
          <w:rFonts w:hint="eastAsia"/>
          <w:sz w:val="24"/>
          <w:szCs w:val="24"/>
        </w:rPr>
        <w:t>、貴協会</w:t>
      </w:r>
      <w:r w:rsidRPr="00B31DA3">
        <w:rPr>
          <w:rFonts w:hint="eastAsia"/>
          <w:sz w:val="24"/>
          <w:szCs w:val="24"/>
        </w:rPr>
        <w:t>の主旨に賛同し、</w:t>
      </w:r>
      <w:r w:rsidR="00706DDF">
        <w:rPr>
          <w:rFonts w:hint="eastAsia"/>
          <w:sz w:val="24"/>
          <w:szCs w:val="24"/>
        </w:rPr>
        <w:t>下記委員会</w:t>
      </w:r>
      <w:r w:rsidRPr="00B31DA3">
        <w:rPr>
          <w:rFonts w:hint="eastAsia"/>
          <w:sz w:val="24"/>
          <w:szCs w:val="24"/>
        </w:rPr>
        <w:t>入会を申し込みます。</w:t>
      </w:r>
      <w:r w:rsidR="002E7095">
        <w:rPr>
          <w:rFonts w:hint="eastAsia"/>
          <w:sz w:val="24"/>
          <w:szCs w:val="24"/>
        </w:rPr>
        <w:t>なお委員会入会に際しては、協会の定める</w:t>
      </w:r>
      <w:r w:rsidR="00E846CE">
        <w:rPr>
          <w:rFonts w:hint="eastAsia"/>
          <w:sz w:val="24"/>
          <w:szCs w:val="24"/>
        </w:rPr>
        <w:t>各委員会</w:t>
      </w:r>
      <w:r w:rsidR="002E7095">
        <w:rPr>
          <w:rFonts w:hint="eastAsia"/>
          <w:sz w:val="24"/>
          <w:szCs w:val="24"/>
        </w:rPr>
        <w:t>ルールに留意して活動します。</w:t>
      </w:r>
    </w:p>
    <w:p w14:paraId="605D27E7" w14:textId="77777777" w:rsidR="0091751D" w:rsidRPr="00E846CE" w:rsidRDefault="0091751D">
      <w:pPr>
        <w:rPr>
          <w:sz w:val="24"/>
          <w:szCs w:val="24"/>
        </w:rPr>
      </w:pPr>
    </w:p>
    <w:p w14:paraId="70D0A048" w14:textId="77777777" w:rsidR="001A5504" w:rsidRPr="002E7095" w:rsidRDefault="00706DDF" w:rsidP="002E7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員</w:t>
      </w:r>
      <w:r w:rsidR="0091751D" w:rsidRPr="00B31DA3">
        <w:rPr>
          <w:rFonts w:hint="eastAsia"/>
          <w:sz w:val="24"/>
          <w:szCs w:val="24"/>
        </w:rPr>
        <w:t>会の種類</w:t>
      </w:r>
      <w:r w:rsidR="001A5504">
        <w:rPr>
          <w:rFonts w:hint="eastAsia"/>
          <w:sz w:val="24"/>
          <w:szCs w:val="24"/>
        </w:rPr>
        <w:t>：</w:t>
      </w:r>
      <w:r w:rsidR="002E7095">
        <w:rPr>
          <w:rFonts w:hint="eastAsia"/>
          <w:sz w:val="24"/>
          <w:szCs w:val="24"/>
        </w:rPr>
        <w:t>いずれか○印を付けて下さい。</w:t>
      </w:r>
    </w:p>
    <w:p w14:paraId="0EA1E26B" w14:textId="77777777" w:rsidR="0091751D" w:rsidRDefault="00B31DA3" w:rsidP="002E7095">
      <w:pPr>
        <w:ind w:leftChars="-779" w:left="284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7095">
        <w:rPr>
          <w:rFonts w:hint="eastAsia"/>
          <w:sz w:val="24"/>
          <w:szCs w:val="24"/>
        </w:rPr>
        <w:t xml:space="preserve">　　　　　</w:t>
      </w:r>
      <w:r w:rsidR="001A550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[</w:t>
      </w:r>
      <w:r w:rsidR="001C7140">
        <w:rPr>
          <w:rFonts w:hint="eastAsia"/>
          <w:sz w:val="24"/>
          <w:szCs w:val="24"/>
        </w:rPr>
        <w:t xml:space="preserve"> </w:t>
      </w:r>
      <w:r w:rsidR="002E7095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（　）</w:t>
      </w:r>
      <w:r w:rsidR="00706DDF">
        <w:rPr>
          <w:rFonts w:hint="eastAsia"/>
          <w:sz w:val="24"/>
          <w:szCs w:val="24"/>
        </w:rPr>
        <w:t>技術委員会</w:t>
      </w:r>
      <w:r w:rsidR="002E70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（　）</w:t>
      </w:r>
      <w:r w:rsidR="00706DDF">
        <w:rPr>
          <w:rFonts w:hint="eastAsia"/>
          <w:sz w:val="24"/>
          <w:szCs w:val="24"/>
        </w:rPr>
        <w:t>企画調査委員会</w:t>
      </w:r>
      <w:r w:rsidR="002E7095">
        <w:rPr>
          <w:rFonts w:hint="eastAsia"/>
          <w:sz w:val="24"/>
          <w:szCs w:val="24"/>
        </w:rPr>
        <w:t xml:space="preserve">　</w:t>
      </w:r>
      <w:r w:rsidR="00706DDF">
        <w:rPr>
          <w:rFonts w:hint="eastAsia"/>
          <w:sz w:val="24"/>
          <w:szCs w:val="24"/>
        </w:rPr>
        <w:t>・（　）識別表示委員会</w:t>
      </w:r>
      <w:r w:rsidR="001C71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]</w:t>
      </w:r>
    </w:p>
    <w:p w14:paraId="7377EAE0" w14:textId="77777777" w:rsidR="006D5BE2" w:rsidRPr="00E43987" w:rsidRDefault="006D5BE2" w:rsidP="006D5BE2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9"/>
        <w:gridCol w:w="6565"/>
      </w:tblGrid>
      <w:tr w:rsidR="00E562A2" w:rsidRPr="008C18CE" w14:paraId="5521F142" w14:textId="77777777" w:rsidTr="00B257AF">
        <w:trPr>
          <w:trHeight w:val="73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14:paraId="5A7A8291" w14:textId="77777777" w:rsidR="00E562A2" w:rsidRDefault="00E562A2" w:rsidP="007F7B2D">
            <w:pPr>
              <w:jc w:val="center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会社名</w:t>
            </w:r>
          </w:p>
          <w:p w14:paraId="28EFE3CC" w14:textId="77777777" w:rsidR="00E562A2" w:rsidRPr="008C18CE" w:rsidRDefault="00E562A2" w:rsidP="007F7B2D">
            <w:pPr>
              <w:jc w:val="center"/>
              <w:rPr>
                <w:sz w:val="24"/>
                <w:szCs w:val="24"/>
              </w:rPr>
            </w:pPr>
          </w:p>
          <w:p w14:paraId="1602CAE6" w14:textId="2E2784D8" w:rsidR="00E562A2" w:rsidRPr="008C18CE" w:rsidRDefault="00E562A2" w:rsidP="007F7B2D">
            <w:pPr>
              <w:jc w:val="center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フリ</w:t>
            </w:r>
            <w:r w:rsidR="00E846CE">
              <w:rPr>
                <w:rFonts w:hint="eastAsia"/>
                <w:sz w:val="24"/>
                <w:szCs w:val="24"/>
              </w:rPr>
              <w:t>ガナ</w:t>
            </w:r>
          </w:p>
          <w:p w14:paraId="042E9F77" w14:textId="77777777" w:rsidR="00E562A2" w:rsidRPr="008C18CE" w:rsidRDefault="00E562A2" w:rsidP="00053431">
            <w:pPr>
              <w:jc w:val="center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英文表記</w:t>
            </w:r>
          </w:p>
        </w:tc>
        <w:tc>
          <w:tcPr>
            <w:tcW w:w="6751" w:type="dxa"/>
            <w:tcBorders>
              <w:top w:val="single" w:sz="12" w:space="0" w:color="auto"/>
              <w:bottom w:val="single" w:sz="6" w:space="0" w:color="auto"/>
            </w:tcBorders>
          </w:tcPr>
          <w:p w14:paraId="0BA85DC4" w14:textId="77777777" w:rsidR="00E562A2" w:rsidRPr="008C18CE" w:rsidRDefault="00E562A2" w:rsidP="00C649F3">
            <w:pPr>
              <w:rPr>
                <w:sz w:val="24"/>
                <w:szCs w:val="24"/>
              </w:rPr>
            </w:pPr>
          </w:p>
        </w:tc>
      </w:tr>
      <w:tr w:rsidR="00E562A2" w:rsidRPr="008C18CE" w14:paraId="61BAB065" w14:textId="77777777" w:rsidTr="00B257AF">
        <w:tc>
          <w:tcPr>
            <w:tcW w:w="1951" w:type="dxa"/>
            <w:vMerge/>
          </w:tcPr>
          <w:p w14:paraId="12314EA4" w14:textId="77777777" w:rsidR="00E562A2" w:rsidRPr="008C18CE" w:rsidRDefault="00E562A2" w:rsidP="007F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6" w:space="0" w:color="auto"/>
              <w:bottom w:val="single" w:sz="6" w:space="0" w:color="auto"/>
            </w:tcBorders>
          </w:tcPr>
          <w:p w14:paraId="08A29F01" w14:textId="77777777" w:rsidR="00E562A2" w:rsidRPr="008C18CE" w:rsidRDefault="00E562A2" w:rsidP="00C649F3">
            <w:pPr>
              <w:rPr>
                <w:sz w:val="24"/>
                <w:szCs w:val="24"/>
              </w:rPr>
            </w:pPr>
          </w:p>
        </w:tc>
      </w:tr>
      <w:tr w:rsidR="00053431" w:rsidRPr="008C18CE" w14:paraId="3F5D08B9" w14:textId="77777777" w:rsidTr="00053431">
        <w:trPr>
          <w:trHeight w:val="554"/>
        </w:trPr>
        <w:tc>
          <w:tcPr>
            <w:tcW w:w="1951" w:type="dxa"/>
            <w:vMerge/>
          </w:tcPr>
          <w:p w14:paraId="520DF406" w14:textId="77777777" w:rsidR="00053431" w:rsidRPr="008C18CE" w:rsidRDefault="00053431" w:rsidP="007F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6" w:space="0" w:color="auto"/>
            </w:tcBorders>
          </w:tcPr>
          <w:p w14:paraId="7C576224" w14:textId="77777777" w:rsidR="00053431" w:rsidRPr="008C18CE" w:rsidRDefault="00053431" w:rsidP="00C649F3">
            <w:pPr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C18CE" w:rsidRPr="008C18CE" w14:paraId="109C5B73" w14:textId="77777777" w:rsidTr="00A10D1B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14:paraId="6F246E9B" w14:textId="77777777" w:rsidR="008C18CE" w:rsidRPr="008C18CE" w:rsidRDefault="008C18CE" w:rsidP="00611B4A">
            <w:pPr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 xml:space="preserve">　入会会員種　</w:t>
            </w:r>
          </w:p>
        </w:tc>
        <w:tc>
          <w:tcPr>
            <w:tcW w:w="6751" w:type="dxa"/>
            <w:tcBorders>
              <w:top w:val="single" w:sz="12" w:space="0" w:color="auto"/>
              <w:bottom w:val="single" w:sz="12" w:space="0" w:color="auto"/>
            </w:tcBorders>
          </w:tcPr>
          <w:p w14:paraId="63B4227F" w14:textId="77777777" w:rsidR="008C18CE" w:rsidRPr="008C18CE" w:rsidRDefault="00611B4A" w:rsidP="007F7B2D">
            <w:pPr>
              <w:ind w:firstLineChars="100" w:firstLine="240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（　）正会員</w:t>
            </w:r>
            <w:r w:rsidR="007F7B2D">
              <w:rPr>
                <w:rFonts w:hint="eastAsia"/>
                <w:sz w:val="24"/>
                <w:szCs w:val="24"/>
              </w:rPr>
              <w:t xml:space="preserve">　　</w:t>
            </w:r>
            <w:r w:rsidRPr="008C18CE">
              <w:rPr>
                <w:rFonts w:hint="eastAsia"/>
                <w:sz w:val="24"/>
                <w:szCs w:val="24"/>
              </w:rPr>
              <w:t xml:space="preserve">　（　）賛助会員</w:t>
            </w:r>
          </w:p>
        </w:tc>
      </w:tr>
      <w:tr w:rsidR="00A10D1B" w:rsidRPr="008C18CE" w14:paraId="19FAF2B2" w14:textId="77777777" w:rsidTr="00A10D1B">
        <w:trPr>
          <w:trHeight w:val="110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14:paraId="596D012D" w14:textId="77777777" w:rsidR="00A10D1B" w:rsidRPr="008C18CE" w:rsidRDefault="00A10D1B" w:rsidP="007F7B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Pr="008C18CE">
              <w:rPr>
                <w:rFonts w:hint="eastAsia"/>
                <w:sz w:val="24"/>
                <w:szCs w:val="24"/>
              </w:rPr>
              <w:t>委員会登録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14:paraId="45D2F03E" w14:textId="77777777" w:rsidR="00A10D1B" w:rsidRPr="008C18CE" w:rsidRDefault="00A10D1B" w:rsidP="007F7B2D">
            <w:pPr>
              <w:jc w:val="center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所属・役職名</w:t>
            </w:r>
          </w:p>
          <w:p w14:paraId="48574CA5" w14:textId="77777777" w:rsidR="00A10D1B" w:rsidRPr="008C18CE" w:rsidRDefault="00A10D1B" w:rsidP="007F7B2D">
            <w:pPr>
              <w:jc w:val="center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18CE">
              <w:rPr>
                <w:rFonts w:hint="eastAsia"/>
                <w:sz w:val="24"/>
                <w:szCs w:val="24"/>
              </w:rPr>
              <w:t>名</w:t>
            </w:r>
          </w:p>
          <w:p w14:paraId="582432C7" w14:textId="77777777" w:rsidR="00A10D1B" w:rsidRPr="008C18CE" w:rsidRDefault="00A10D1B" w:rsidP="001C71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連絡先</w:t>
            </w:r>
          </w:p>
          <w:p w14:paraId="7FBCD827" w14:textId="77777777" w:rsidR="00A10D1B" w:rsidRPr="008C18CE" w:rsidRDefault="00A10D1B" w:rsidP="00C649F3">
            <w:pPr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751" w:type="dxa"/>
            <w:tcBorders>
              <w:top w:val="single" w:sz="12" w:space="0" w:color="auto"/>
            </w:tcBorders>
          </w:tcPr>
          <w:p w14:paraId="0ABD4489" w14:textId="77777777" w:rsidR="00A10D1B" w:rsidRPr="008C18CE" w:rsidRDefault="00A10D1B" w:rsidP="00C649F3">
            <w:pPr>
              <w:rPr>
                <w:sz w:val="24"/>
                <w:szCs w:val="24"/>
              </w:rPr>
            </w:pPr>
          </w:p>
        </w:tc>
      </w:tr>
      <w:tr w:rsidR="00CB62D3" w:rsidRPr="008C18CE" w14:paraId="2D50ADBF" w14:textId="77777777" w:rsidTr="00A10D1B">
        <w:trPr>
          <w:trHeight w:val="2210"/>
        </w:trPr>
        <w:tc>
          <w:tcPr>
            <w:tcW w:w="1951" w:type="dxa"/>
            <w:vMerge/>
          </w:tcPr>
          <w:p w14:paraId="4B3D4F9C" w14:textId="77777777" w:rsidR="00CB62D3" w:rsidRPr="008C18CE" w:rsidRDefault="00CB62D3" w:rsidP="00C649F3">
            <w:pPr>
              <w:rPr>
                <w:sz w:val="24"/>
                <w:szCs w:val="24"/>
              </w:rPr>
            </w:pPr>
          </w:p>
        </w:tc>
        <w:tc>
          <w:tcPr>
            <w:tcW w:w="6751" w:type="dxa"/>
          </w:tcPr>
          <w:p w14:paraId="0A23EF50" w14:textId="77777777" w:rsidR="00CB62D3" w:rsidRDefault="00CB62D3" w:rsidP="00C649F3">
            <w:pPr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〒</w:t>
            </w:r>
          </w:p>
          <w:p w14:paraId="1FA08929" w14:textId="77777777" w:rsidR="00CB62D3" w:rsidRDefault="00CB62D3" w:rsidP="00C649F3">
            <w:pPr>
              <w:rPr>
                <w:sz w:val="24"/>
                <w:szCs w:val="24"/>
              </w:rPr>
            </w:pPr>
          </w:p>
          <w:p w14:paraId="6CBAAD1A" w14:textId="77777777" w:rsidR="00CB62D3" w:rsidRDefault="00CB62D3" w:rsidP="00C649F3">
            <w:pPr>
              <w:rPr>
                <w:sz w:val="24"/>
                <w:szCs w:val="24"/>
              </w:rPr>
            </w:pPr>
          </w:p>
          <w:p w14:paraId="508FBC06" w14:textId="77777777" w:rsidR="00CB62D3" w:rsidRDefault="00CB62D3" w:rsidP="00C649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C18CE">
              <w:rPr>
                <w:rFonts w:hint="eastAsia"/>
                <w:sz w:val="24"/>
                <w:szCs w:val="24"/>
              </w:rPr>
              <w:t>TEL</w:t>
            </w:r>
            <w:r w:rsidRPr="008C18CE">
              <w:rPr>
                <w:rFonts w:hint="eastAsia"/>
                <w:sz w:val="24"/>
                <w:szCs w:val="24"/>
              </w:rPr>
              <w:t xml:space="preserve">：　　　　　　　　　</w:t>
            </w:r>
          </w:p>
          <w:p w14:paraId="352D1C81" w14:textId="77777777" w:rsidR="00CB62D3" w:rsidRPr="008C18CE" w:rsidRDefault="00CB62D3" w:rsidP="001C7140">
            <w:pPr>
              <w:ind w:firstLineChars="100" w:firstLine="240"/>
              <w:rPr>
                <w:sz w:val="24"/>
                <w:szCs w:val="24"/>
              </w:rPr>
            </w:pPr>
            <w:r w:rsidRPr="008C18CE">
              <w:rPr>
                <w:rFonts w:hint="eastAsia"/>
                <w:sz w:val="24"/>
                <w:szCs w:val="24"/>
              </w:rPr>
              <w:t>FAX</w:t>
            </w:r>
            <w:r w:rsidRPr="008C18CE">
              <w:rPr>
                <w:rFonts w:hint="eastAsia"/>
                <w:sz w:val="24"/>
                <w:szCs w:val="24"/>
              </w:rPr>
              <w:t>：</w:t>
            </w:r>
          </w:p>
          <w:p w14:paraId="1EAB510A" w14:textId="77777777" w:rsidR="00CB62D3" w:rsidRPr="008C18CE" w:rsidRDefault="00CB62D3" w:rsidP="00C649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C18CE"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14:paraId="0B264C4F" w14:textId="77777777" w:rsidR="00014DF3" w:rsidRDefault="009E42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務局</w:t>
      </w:r>
      <w:r w:rsidR="00511F59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欄</w:t>
      </w:r>
    </w:p>
    <w:p w14:paraId="574A36F5" w14:textId="77777777" w:rsidR="009E4253" w:rsidRDefault="009E4253">
      <w:pPr>
        <w:rPr>
          <w:sz w:val="24"/>
          <w:szCs w:val="24"/>
        </w:rPr>
      </w:pPr>
    </w:p>
    <w:p w14:paraId="552B410D" w14:textId="77777777" w:rsidR="009E4253" w:rsidRDefault="009E4253">
      <w:pPr>
        <w:rPr>
          <w:sz w:val="24"/>
          <w:szCs w:val="24"/>
        </w:rPr>
      </w:pPr>
    </w:p>
    <w:p w14:paraId="776B66B6" w14:textId="77777777" w:rsidR="002E7095" w:rsidRPr="00B31DA3" w:rsidRDefault="002E7095">
      <w:pPr>
        <w:rPr>
          <w:sz w:val="24"/>
          <w:szCs w:val="24"/>
        </w:rPr>
      </w:pPr>
    </w:p>
    <w:p w14:paraId="6E504FE5" w14:textId="77777777" w:rsidR="00D0538F" w:rsidRPr="00B31DA3" w:rsidRDefault="00D05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記入要領：</w:t>
      </w:r>
    </w:p>
    <w:p w14:paraId="1A160718" w14:textId="77777777" w:rsidR="0091751D" w:rsidRPr="00B31DA3" w:rsidRDefault="00706DDF" w:rsidP="006D5BE2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委員会登録</w:t>
      </w:r>
      <w:r w:rsidR="009242F0">
        <w:rPr>
          <w:rFonts w:hint="eastAsia"/>
          <w:sz w:val="24"/>
          <w:szCs w:val="24"/>
        </w:rPr>
        <w:t>者</w:t>
      </w:r>
      <w:r w:rsidR="0091751D" w:rsidRPr="00B31DA3">
        <w:rPr>
          <w:rFonts w:hint="eastAsia"/>
          <w:sz w:val="24"/>
          <w:szCs w:val="24"/>
        </w:rPr>
        <w:t>：</w:t>
      </w:r>
      <w:r w:rsidR="006D5BE2">
        <w:rPr>
          <w:rFonts w:hint="eastAsia"/>
          <w:sz w:val="24"/>
          <w:szCs w:val="24"/>
        </w:rPr>
        <w:t>委員会に出席し</w:t>
      </w:r>
      <w:r w:rsidR="0091751D" w:rsidRPr="00B31DA3">
        <w:rPr>
          <w:rFonts w:hint="eastAsia"/>
          <w:sz w:val="24"/>
          <w:szCs w:val="24"/>
        </w:rPr>
        <w:t>その権利行使</w:t>
      </w:r>
      <w:r w:rsidR="00C4045D">
        <w:rPr>
          <w:rFonts w:hint="eastAsia"/>
          <w:sz w:val="24"/>
          <w:szCs w:val="24"/>
        </w:rPr>
        <w:t>をされる</w:t>
      </w:r>
      <w:r w:rsidR="0091751D" w:rsidRPr="00B31DA3">
        <w:rPr>
          <w:rFonts w:hint="eastAsia"/>
          <w:sz w:val="24"/>
          <w:szCs w:val="24"/>
        </w:rPr>
        <w:t>責任者</w:t>
      </w:r>
    </w:p>
    <w:p w14:paraId="5A1AE3C8" w14:textId="77777777" w:rsidR="002E7095" w:rsidRPr="002E7095" w:rsidRDefault="006D5BE2" w:rsidP="006D5BE2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>入会後</w:t>
      </w:r>
      <w:r>
        <w:rPr>
          <w:rFonts w:hint="eastAsia"/>
          <w:sz w:val="24"/>
          <w:szCs w:val="24"/>
        </w:rPr>
        <w:t>、</w:t>
      </w:r>
      <w:r w:rsidRPr="00B31DA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担当の</w:t>
      </w:r>
      <w:r w:rsidRPr="00B31DA3">
        <w:rPr>
          <w:rFonts w:hint="eastAsia"/>
          <w:sz w:val="24"/>
          <w:szCs w:val="24"/>
        </w:rPr>
        <w:t>変更ある場合は速やかに</w:t>
      </w:r>
      <w:r>
        <w:rPr>
          <w:rFonts w:hint="eastAsia"/>
          <w:sz w:val="24"/>
          <w:szCs w:val="24"/>
        </w:rPr>
        <w:t>事務局宛ご連絡</w:t>
      </w:r>
      <w:r w:rsidRPr="00B31DA3">
        <w:rPr>
          <w:rFonts w:hint="eastAsia"/>
          <w:sz w:val="24"/>
          <w:szCs w:val="24"/>
        </w:rPr>
        <w:t>下さい。</w:t>
      </w:r>
    </w:p>
    <w:p w14:paraId="54A1551C" w14:textId="77777777" w:rsidR="0091751D" w:rsidRDefault="00B31DA3" w:rsidP="002E709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11F59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2E7095">
        <w:rPr>
          <w:rFonts w:hint="eastAsia"/>
          <w:sz w:val="24"/>
          <w:szCs w:val="24"/>
        </w:rPr>
        <w:t xml:space="preserve">　</w:t>
      </w:r>
      <w:r w:rsidR="00511F59">
        <w:rPr>
          <w:rFonts w:hint="eastAsia"/>
          <w:sz w:val="24"/>
          <w:szCs w:val="24"/>
        </w:rPr>
        <w:t>１／１</w:t>
      </w:r>
    </w:p>
    <w:sectPr w:rsidR="0091751D" w:rsidSect="00504A5A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27A1" w14:textId="77777777" w:rsidR="004B52B3" w:rsidRDefault="004B52B3" w:rsidP="007F7B2D">
      <w:r>
        <w:separator/>
      </w:r>
    </w:p>
  </w:endnote>
  <w:endnote w:type="continuationSeparator" w:id="0">
    <w:p w14:paraId="4F10F31C" w14:textId="77777777" w:rsidR="004B52B3" w:rsidRDefault="004B52B3" w:rsidP="007F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21A4" w14:textId="77777777" w:rsidR="004B52B3" w:rsidRDefault="004B52B3" w:rsidP="007F7B2D">
      <w:r>
        <w:separator/>
      </w:r>
    </w:p>
  </w:footnote>
  <w:footnote w:type="continuationSeparator" w:id="0">
    <w:p w14:paraId="7755CEA6" w14:textId="77777777" w:rsidR="004B52B3" w:rsidRDefault="004B52B3" w:rsidP="007F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4FC5" w14:textId="77777777" w:rsidR="00813A5F" w:rsidRDefault="00813A5F">
    <w:pPr>
      <w:pStyle w:val="a4"/>
    </w:pPr>
    <w:r>
      <w:rPr>
        <w:rFonts w:hint="eastAsia"/>
      </w:rPr>
      <w:t xml:space="preserve">[ </w:t>
    </w:r>
    <w:r>
      <w:rPr>
        <w:rFonts w:hint="eastAsia"/>
      </w:rPr>
      <w:t>正・賛助会員様用</w:t>
    </w:r>
    <w:r>
      <w:rPr>
        <w:rFonts w:hint="eastAsia"/>
      </w:rPr>
      <w:t xml:space="preserve">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1D"/>
    <w:rsid w:val="00014DF3"/>
    <w:rsid w:val="00053431"/>
    <w:rsid w:val="00090F41"/>
    <w:rsid w:val="00153FD7"/>
    <w:rsid w:val="001A5504"/>
    <w:rsid w:val="001B0AE1"/>
    <w:rsid w:val="001C7140"/>
    <w:rsid w:val="002E7095"/>
    <w:rsid w:val="00300BAE"/>
    <w:rsid w:val="00477D66"/>
    <w:rsid w:val="00483C31"/>
    <w:rsid w:val="004B52B3"/>
    <w:rsid w:val="004C05EC"/>
    <w:rsid w:val="00504A5A"/>
    <w:rsid w:val="00511F59"/>
    <w:rsid w:val="00513507"/>
    <w:rsid w:val="00611B4A"/>
    <w:rsid w:val="006D5BE2"/>
    <w:rsid w:val="00706DDF"/>
    <w:rsid w:val="00760106"/>
    <w:rsid w:val="007B38C2"/>
    <w:rsid w:val="007F7B2D"/>
    <w:rsid w:val="00813A5F"/>
    <w:rsid w:val="008C18CE"/>
    <w:rsid w:val="0091751D"/>
    <w:rsid w:val="009242F0"/>
    <w:rsid w:val="00932A47"/>
    <w:rsid w:val="009D334F"/>
    <w:rsid w:val="009E4253"/>
    <w:rsid w:val="00A02BE4"/>
    <w:rsid w:val="00A10D1B"/>
    <w:rsid w:val="00A90172"/>
    <w:rsid w:val="00B31DA3"/>
    <w:rsid w:val="00BB4B0E"/>
    <w:rsid w:val="00C13923"/>
    <w:rsid w:val="00C4045D"/>
    <w:rsid w:val="00CB62D3"/>
    <w:rsid w:val="00D0538F"/>
    <w:rsid w:val="00D34087"/>
    <w:rsid w:val="00E43987"/>
    <w:rsid w:val="00E562A2"/>
    <w:rsid w:val="00E846CE"/>
    <w:rsid w:val="00E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B5E8AE"/>
  <w15:docId w15:val="{686244D9-C454-4ACB-85E0-4D0295E4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B2D"/>
  </w:style>
  <w:style w:type="paragraph" w:styleId="a6">
    <w:name w:val="footer"/>
    <w:basedOn w:val="a"/>
    <w:link w:val="a7"/>
    <w:uiPriority w:val="99"/>
    <w:unhideWhenUsed/>
    <w:rsid w:val="007F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17DF-A867-4F32-83C1-D2799BB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tko</dc:creator>
  <cp:lastModifiedBy>山田 秀夫</cp:lastModifiedBy>
  <cp:revision>2</cp:revision>
  <dcterms:created xsi:type="dcterms:W3CDTF">2025-04-04T07:48:00Z</dcterms:created>
  <dcterms:modified xsi:type="dcterms:W3CDTF">2025-04-04T07:48:00Z</dcterms:modified>
</cp:coreProperties>
</file>